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406CC3">
        <w:rPr>
          <w:rFonts w:ascii="Times New Roman" w:hAnsi="Times New Roman" w:cs="Times New Roman"/>
          <w:sz w:val="28"/>
          <w:szCs w:val="28"/>
          <w:lang w:val="kk-KZ"/>
        </w:rPr>
        <w:t>Кенкиякская сельск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406CC3">
        <w:rPr>
          <w:rFonts w:ascii="Times New Roman" w:hAnsi="Times New Roman" w:cs="Times New Roman"/>
          <w:sz w:val="28"/>
          <w:szCs w:val="28"/>
        </w:rPr>
        <w:t>3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7A19D5" w:rsidRDefault="00845695" w:rsidP="007A1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406CC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406CC3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ишева Акмарал Жиен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</w:p>
        </w:tc>
      </w:tr>
      <w:tr w:rsidR="00406CC3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тпагамбетова  Сандугаш Жаубаты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педиат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рова Фариза Амангельд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эпидемиолог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рдібаев Мақсат Бердібайұ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терапевт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жара Галина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гинеколог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джапбаев Махмуд Сал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хирург </w:t>
            </w:r>
          </w:p>
        </w:tc>
      </w:tr>
      <w:tr w:rsidR="00406CC3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малова Дана Серік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406CC3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алимбетова Ай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галиева Бибигуль Семб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ынбаева Нурза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8E2552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дырова Гулбаг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нырова С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хымет Бек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бынбаева Ляззат Арап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габаева С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рахманова Наз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ладимирова Ая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болатова 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үнқожа Жанер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дыкова Арайлы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манжол Жанс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закбаева Альб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заргалиева Алтынг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ран Жума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қыпбаева Эльм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миргазина Гулжа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кешова Жан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мурзиева Гаух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рлыбай Айда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932E5A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нтген – лаборант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уллина Ас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имизатр </w:t>
            </w:r>
          </w:p>
        </w:tc>
      </w:tr>
      <w:tr w:rsidR="00406CC3" w:rsidRPr="00BA5754" w:rsidTr="00422C37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рикова Ас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тат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илмаганбетова Акз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лиева Гульн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06CC3" w:rsidRPr="00BA5754" w:rsidTr="00E86FBB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пина Салтан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пина Ару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7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ирхан Бакыт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әжібаева Іңкә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п Алекс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406CC3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CC3" w:rsidRPr="00D6563D" w:rsidRDefault="00406CC3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ербаева Гулжай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8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3" w:rsidRPr="005E7EC8" w:rsidRDefault="00406CC3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77" w:rsidRDefault="00123A77" w:rsidP="003148A4">
      <w:pPr>
        <w:spacing w:after="0" w:line="240" w:lineRule="auto"/>
      </w:pPr>
      <w:r>
        <w:separator/>
      </w:r>
    </w:p>
  </w:endnote>
  <w:endnote w:type="continuationSeparator" w:id="0">
    <w:p w:rsidR="00123A77" w:rsidRDefault="00123A77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77" w:rsidRDefault="00123A77" w:rsidP="003148A4">
      <w:pPr>
        <w:spacing w:after="0" w:line="240" w:lineRule="auto"/>
      </w:pPr>
      <w:r>
        <w:separator/>
      </w:r>
    </w:p>
  </w:footnote>
  <w:footnote w:type="continuationSeparator" w:id="0">
    <w:p w:rsidR="00123A77" w:rsidRDefault="00123A77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0A3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1212E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D28E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4BDF-E0B7-4333-B031-5BC105D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dcterms:created xsi:type="dcterms:W3CDTF">2025-03-26T04:51:00Z</dcterms:created>
  <dcterms:modified xsi:type="dcterms:W3CDTF">2025-05-19T11:14:00Z</dcterms:modified>
</cp:coreProperties>
</file>